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F611" w14:textId="77777777" w:rsidR="00930D37" w:rsidRPr="00F0740A" w:rsidRDefault="00930D37" w:rsidP="00930D3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356D5EC" w14:textId="77777777" w:rsidR="00F0740A" w:rsidRPr="00F0740A" w:rsidRDefault="00F0740A" w:rsidP="00930D37">
      <w:pPr>
        <w:spacing w:after="36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A6443E3" w14:textId="6579DCAB" w:rsidR="00930D37" w:rsidRPr="001B66AA" w:rsidRDefault="00C85BC1" w:rsidP="001B66AA">
      <w:pPr>
        <w:spacing w:after="360"/>
        <w:jc w:val="center"/>
        <w:rPr>
          <w:rFonts w:ascii="Times New Roman" w:hAnsi="Times New Roman" w:cs="Times New Roman"/>
          <w:b/>
          <w:sz w:val="36"/>
        </w:rPr>
      </w:pPr>
      <w:r w:rsidRPr="00C85BC1">
        <w:rPr>
          <w:rFonts w:ascii="Times New Roman" w:hAnsi="Times New Roman" w:cs="Times New Roman"/>
          <w:b/>
          <w:sz w:val="36"/>
        </w:rPr>
        <w:t xml:space="preserve">An interactive </w:t>
      </w:r>
      <w:r w:rsidR="00F95263">
        <w:rPr>
          <w:rFonts w:ascii="Times New Roman" w:hAnsi="Times New Roman" w:cs="Times New Roman"/>
          <w:b/>
          <w:sz w:val="36"/>
        </w:rPr>
        <w:t>collaboration tool</w:t>
      </w:r>
      <w:r w:rsidRPr="00C85BC1">
        <w:rPr>
          <w:rFonts w:ascii="Times New Roman" w:hAnsi="Times New Roman" w:cs="Times New Roman"/>
          <w:b/>
          <w:sz w:val="36"/>
        </w:rPr>
        <w:t xml:space="preserve"> to aid</w:t>
      </w:r>
      <w:r w:rsidR="00F95263">
        <w:rPr>
          <w:rFonts w:ascii="Times New Roman" w:hAnsi="Times New Roman" w:cs="Times New Roman"/>
          <w:b/>
          <w:sz w:val="36"/>
        </w:rPr>
        <w:t xml:space="preserve"> the teaching of</w:t>
      </w:r>
      <w:r w:rsidRPr="00C85BC1">
        <w:rPr>
          <w:rFonts w:ascii="Times New Roman" w:hAnsi="Times New Roman" w:cs="Times New Roman"/>
          <w:b/>
          <w:sz w:val="36"/>
        </w:rPr>
        <w:t xml:space="preserve"> web development</w:t>
      </w:r>
      <w:r w:rsidR="001B66AA">
        <w:rPr>
          <w:rFonts w:ascii="Times New Roman" w:hAnsi="Times New Roman" w:cs="Times New Roman"/>
          <w:sz w:val="28"/>
        </w:rPr>
        <w:br/>
      </w:r>
      <w:r w:rsidR="001B66AA">
        <w:rPr>
          <w:rFonts w:ascii="Times New Roman" w:hAnsi="Times New Roman" w:cs="Times New Roman"/>
          <w:sz w:val="28"/>
        </w:rPr>
        <w:br/>
      </w:r>
      <w:r w:rsidR="00DD727A">
        <w:rPr>
          <w:rFonts w:ascii="Times New Roman" w:hAnsi="Times New Roman" w:cs="Times New Roman"/>
          <w:sz w:val="28"/>
        </w:rPr>
        <w:t>Chloe Sunter</w:t>
      </w:r>
      <w:r w:rsidR="001A5BF2" w:rsidRPr="002F0041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14:paraId="438D1024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0"/>
        </w:rPr>
      </w:pPr>
      <w:r w:rsidRPr="002F0041">
        <w:rPr>
          <w:rFonts w:ascii="Times New Roman" w:hAnsi="Times New Roman" w:cs="Times New Roman"/>
          <w:i/>
          <w:sz w:val="20"/>
        </w:rPr>
        <w:t>School of Computing Science, Newcastle University, UK</w:t>
      </w:r>
    </w:p>
    <w:p w14:paraId="479BDC1C" w14:textId="77777777" w:rsidR="001B66AA" w:rsidRDefault="001B66AA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0"/>
        </w:rPr>
      </w:pPr>
    </w:p>
    <w:p w14:paraId="158B008C" w14:textId="77777777" w:rsidR="001B66AA" w:rsidRDefault="001B66AA" w:rsidP="009532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ervisor: Steve Riddle</w:t>
      </w:r>
    </w:p>
    <w:p w14:paraId="15B10328" w14:textId="5E912374" w:rsidR="00930D37" w:rsidRDefault="001B66AA" w:rsidP="0095325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me: Education</w:t>
      </w:r>
    </w:p>
    <w:p w14:paraId="613E5040" w14:textId="77777777" w:rsidR="00930D37" w:rsidRDefault="00930D37" w:rsidP="00930D37">
      <w:pPr>
        <w:rPr>
          <w:rFonts w:ascii="Times New Roman" w:hAnsi="Times New Roman" w:cs="Times New Roman"/>
          <w:b/>
          <w:sz w:val="24"/>
          <w:szCs w:val="24"/>
        </w:rPr>
      </w:pPr>
    </w:p>
    <w:p w14:paraId="76881F52" w14:textId="77777777" w:rsidR="00985927" w:rsidRPr="00806163" w:rsidRDefault="00985927" w:rsidP="00985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 xml:space="preserve">Introduction </w:t>
      </w:r>
    </w:p>
    <w:p w14:paraId="30FD0EE8" w14:textId="60ABB2E7" w:rsidR="003C54DF" w:rsidRDefault="000B5ABB" w:rsidP="003C54D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outcome of this project is to develop a</w:t>
      </w:r>
      <w:r w:rsidR="00A319B1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interactive</w:t>
      </w:r>
      <w:r w:rsidR="009E2DBA">
        <w:rPr>
          <w:rFonts w:ascii="Times New Roman" w:hAnsi="Times New Roman" w:cs="Times New Roman"/>
          <w:szCs w:val="24"/>
        </w:rPr>
        <w:t xml:space="preserve"> collaboration</w:t>
      </w:r>
      <w:r>
        <w:rPr>
          <w:rFonts w:ascii="Times New Roman" w:hAnsi="Times New Roman" w:cs="Times New Roman"/>
          <w:szCs w:val="24"/>
        </w:rPr>
        <w:t xml:space="preserve"> tool that can be used alongside </w:t>
      </w:r>
      <w:r w:rsidR="00B92BE1">
        <w:rPr>
          <w:rFonts w:ascii="Times New Roman" w:hAnsi="Times New Roman" w:cs="Times New Roman"/>
          <w:szCs w:val="24"/>
        </w:rPr>
        <w:t>current</w:t>
      </w:r>
      <w:r w:rsidR="00A319B1">
        <w:rPr>
          <w:rFonts w:ascii="Times New Roman" w:hAnsi="Times New Roman" w:cs="Times New Roman"/>
          <w:szCs w:val="24"/>
        </w:rPr>
        <w:t xml:space="preserve"> </w:t>
      </w:r>
      <w:r w:rsidR="00B92BE1">
        <w:rPr>
          <w:rFonts w:ascii="Times New Roman" w:hAnsi="Times New Roman" w:cs="Times New Roman"/>
          <w:szCs w:val="24"/>
        </w:rPr>
        <w:t>web development</w:t>
      </w:r>
      <w:r w:rsidR="00B92BE1">
        <w:rPr>
          <w:rFonts w:ascii="Times New Roman" w:hAnsi="Times New Roman" w:cs="Times New Roman"/>
          <w:szCs w:val="24"/>
        </w:rPr>
        <w:t xml:space="preserve"> </w:t>
      </w:r>
      <w:r w:rsidR="00A319B1">
        <w:rPr>
          <w:rFonts w:ascii="Times New Roman" w:hAnsi="Times New Roman" w:cs="Times New Roman"/>
          <w:szCs w:val="24"/>
        </w:rPr>
        <w:t>teaching methods</w:t>
      </w:r>
      <w:r w:rsidR="00B92BE1">
        <w:rPr>
          <w:rFonts w:ascii="Times New Roman" w:hAnsi="Times New Roman" w:cs="Times New Roman"/>
          <w:szCs w:val="24"/>
        </w:rPr>
        <w:t xml:space="preserve"> </w:t>
      </w:r>
      <w:r w:rsidR="00852DFB">
        <w:rPr>
          <w:rFonts w:ascii="Times New Roman" w:hAnsi="Times New Roman" w:cs="Times New Roman"/>
          <w:szCs w:val="24"/>
        </w:rPr>
        <w:t>for beginners</w:t>
      </w:r>
      <w:r w:rsidR="006268B7">
        <w:rPr>
          <w:rFonts w:ascii="Times New Roman" w:hAnsi="Times New Roman" w:cs="Times New Roman"/>
          <w:szCs w:val="24"/>
        </w:rPr>
        <w:t xml:space="preserve">. </w:t>
      </w:r>
      <w:r w:rsidR="00F879BC">
        <w:rPr>
          <w:rFonts w:ascii="Times New Roman" w:hAnsi="Times New Roman" w:cs="Times New Roman"/>
          <w:szCs w:val="24"/>
        </w:rPr>
        <w:t>It will involve the user having to complete a range of tas</w:t>
      </w:r>
      <w:r w:rsidR="00236F31">
        <w:rPr>
          <w:rFonts w:ascii="Times New Roman" w:hAnsi="Times New Roman" w:cs="Times New Roman"/>
          <w:szCs w:val="24"/>
        </w:rPr>
        <w:t xml:space="preserve">ks </w:t>
      </w:r>
      <w:r w:rsidR="00B81B7E">
        <w:rPr>
          <w:rFonts w:ascii="Times New Roman" w:hAnsi="Times New Roman" w:cs="Times New Roman"/>
          <w:szCs w:val="24"/>
        </w:rPr>
        <w:t xml:space="preserve">that would occur when </w:t>
      </w:r>
      <w:r w:rsidR="00A31A26">
        <w:rPr>
          <w:rFonts w:ascii="Times New Roman" w:hAnsi="Times New Roman" w:cs="Times New Roman"/>
          <w:szCs w:val="24"/>
        </w:rPr>
        <w:t>creating</w:t>
      </w:r>
      <w:r w:rsidR="00B81B7E">
        <w:rPr>
          <w:rFonts w:ascii="Times New Roman" w:hAnsi="Times New Roman" w:cs="Times New Roman"/>
          <w:szCs w:val="24"/>
        </w:rPr>
        <w:t xml:space="preserve"> </w:t>
      </w:r>
      <w:r w:rsidR="00A31A26">
        <w:rPr>
          <w:rFonts w:ascii="Times New Roman" w:hAnsi="Times New Roman" w:cs="Times New Roman"/>
          <w:szCs w:val="24"/>
        </w:rPr>
        <w:t>a website</w:t>
      </w:r>
      <w:r w:rsidR="00852DFB">
        <w:rPr>
          <w:rFonts w:ascii="Times New Roman" w:hAnsi="Times New Roman" w:cs="Times New Roman"/>
          <w:szCs w:val="24"/>
        </w:rPr>
        <w:t xml:space="preserve"> -</w:t>
      </w:r>
      <w:r w:rsidR="00A31A26">
        <w:rPr>
          <w:rFonts w:ascii="Times New Roman" w:hAnsi="Times New Roman" w:cs="Times New Roman"/>
          <w:szCs w:val="24"/>
        </w:rPr>
        <w:t xml:space="preserve"> for example</w:t>
      </w:r>
      <w:r w:rsidR="000F7471">
        <w:rPr>
          <w:rFonts w:ascii="Times New Roman" w:hAnsi="Times New Roman" w:cs="Times New Roman"/>
          <w:szCs w:val="24"/>
        </w:rPr>
        <w:t xml:space="preserve">, building a navigation bar in HTML, styling a heading in CSS, </w:t>
      </w:r>
      <w:r w:rsidR="00B24CC3">
        <w:rPr>
          <w:rFonts w:ascii="Times New Roman" w:hAnsi="Times New Roman" w:cs="Times New Roman"/>
          <w:szCs w:val="24"/>
        </w:rPr>
        <w:t xml:space="preserve">handling event listeners in JavaScript, </w:t>
      </w:r>
      <w:r w:rsidR="00D52129">
        <w:rPr>
          <w:rFonts w:ascii="Times New Roman" w:hAnsi="Times New Roman" w:cs="Times New Roman"/>
          <w:szCs w:val="24"/>
        </w:rPr>
        <w:t>creating a</w:t>
      </w:r>
      <w:r w:rsidR="00EB57E2">
        <w:rPr>
          <w:rFonts w:ascii="Times New Roman" w:hAnsi="Times New Roman" w:cs="Times New Roman"/>
          <w:szCs w:val="24"/>
        </w:rPr>
        <w:t>n</w:t>
      </w:r>
      <w:r w:rsidR="00D52129">
        <w:rPr>
          <w:rFonts w:ascii="Times New Roman" w:hAnsi="Times New Roman" w:cs="Times New Roman"/>
          <w:szCs w:val="24"/>
        </w:rPr>
        <w:t xml:space="preserve"> API, searching a database with SQL</w:t>
      </w:r>
      <w:r w:rsidR="00FD444D">
        <w:rPr>
          <w:rFonts w:ascii="Times New Roman" w:hAnsi="Times New Roman" w:cs="Times New Roman"/>
          <w:szCs w:val="24"/>
        </w:rPr>
        <w:t>, and so on</w:t>
      </w:r>
      <w:r w:rsidR="009E2DBA">
        <w:rPr>
          <w:rFonts w:ascii="Times New Roman" w:hAnsi="Times New Roman" w:cs="Times New Roman"/>
          <w:szCs w:val="24"/>
        </w:rPr>
        <w:t xml:space="preserve">. These tasks </w:t>
      </w:r>
      <w:r w:rsidR="009D182C">
        <w:rPr>
          <w:rFonts w:ascii="Times New Roman" w:hAnsi="Times New Roman" w:cs="Times New Roman"/>
          <w:szCs w:val="24"/>
        </w:rPr>
        <w:t>may</w:t>
      </w:r>
      <w:r w:rsidR="009E2DBA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="009E2DBA">
        <w:rPr>
          <w:rFonts w:ascii="Times New Roman" w:hAnsi="Times New Roman" w:cs="Times New Roman"/>
          <w:szCs w:val="24"/>
        </w:rPr>
        <w:t>dependant</w:t>
      </w:r>
      <w:proofErr w:type="spellEnd"/>
      <w:r w:rsidR="009E2DBA">
        <w:rPr>
          <w:rFonts w:ascii="Times New Roman" w:hAnsi="Times New Roman" w:cs="Times New Roman"/>
          <w:szCs w:val="24"/>
        </w:rPr>
        <w:t xml:space="preserve"> on each other to create a project workflow environment as it would be in the real world</w:t>
      </w:r>
      <w:r w:rsidR="000B372D">
        <w:rPr>
          <w:rFonts w:ascii="Times New Roman" w:hAnsi="Times New Roman" w:cs="Times New Roman"/>
          <w:szCs w:val="24"/>
        </w:rPr>
        <w:t xml:space="preserve"> and users can </w:t>
      </w:r>
      <w:r w:rsidR="005C2F4A">
        <w:rPr>
          <w:rFonts w:ascii="Times New Roman" w:hAnsi="Times New Roman" w:cs="Times New Roman"/>
          <w:szCs w:val="24"/>
        </w:rPr>
        <w:t>collaborate using individual devices to split the work and simulate a team.</w:t>
      </w:r>
      <w:r w:rsidR="00F812D6">
        <w:rPr>
          <w:rFonts w:ascii="Times New Roman" w:hAnsi="Times New Roman" w:cs="Times New Roman"/>
          <w:szCs w:val="24"/>
        </w:rPr>
        <w:t xml:space="preserve"> </w:t>
      </w:r>
    </w:p>
    <w:p w14:paraId="1B83751E" w14:textId="65BA57DD" w:rsidR="003A4182" w:rsidRDefault="00BB0AA6" w:rsidP="003C54DF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 is aimed at beginners, but the users are expected to have some knowledge prior to using the tool as this will be an aid to teaching, not a replacement. </w:t>
      </w:r>
      <w:r w:rsidR="00E21FCB">
        <w:rPr>
          <w:rFonts w:ascii="Times New Roman" w:hAnsi="Times New Roman" w:cs="Times New Roman"/>
          <w:szCs w:val="24"/>
        </w:rPr>
        <w:t>T</w:t>
      </w:r>
      <w:r w:rsidR="00852DFB">
        <w:rPr>
          <w:rFonts w:ascii="Times New Roman" w:hAnsi="Times New Roman" w:cs="Times New Roman"/>
          <w:szCs w:val="24"/>
        </w:rPr>
        <w:t xml:space="preserve">he tasks will be </w:t>
      </w:r>
      <w:r w:rsidR="000F4A3A">
        <w:rPr>
          <w:rFonts w:ascii="Times New Roman" w:hAnsi="Times New Roman" w:cs="Times New Roman"/>
          <w:szCs w:val="24"/>
        </w:rPr>
        <w:t>simple</w:t>
      </w:r>
      <w:r w:rsidR="00BE5494">
        <w:rPr>
          <w:rFonts w:ascii="Times New Roman" w:hAnsi="Times New Roman" w:cs="Times New Roman"/>
          <w:szCs w:val="24"/>
        </w:rPr>
        <w:t xml:space="preserve"> and abstract versions of the examples given above</w:t>
      </w:r>
      <w:r w:rsidR="000F4A3A">
        <w:rPr>
          <w:rFonts w:ascii="Times New Roman" w:hAnsi="Times New Roman" w:cs="Times New Roman"/>
          <w:szCs w:val="24"/>
        </w:rPr>
        <w:t>,</w:t>
      </w:r>
      <w:r w:rsidR="00852DFB">
        <w:rPr>
          <w:rFonts w:ascii="Times New Roman" w:hAnsi="Times New Roman" w:cs="Times New Roman"/>
          <w:szCs w:val="24"/>
        </w:rPr>
        <w:t xml:space="preserve"> </w:t>
      </w:r>
      <w:r w:rsidR="006D01E1">
        <w:rPr>
          <w:rFonts w:ascii="Times New Roman" w:hAnsi="Times New Roman" w:cs="Times New Roman"/>
          <w:szCs w:val="24"/>
        </w:rPr>
        <w:t>with</w:t>
      </w:r>
      <w:r w:rsidR="000826D1">
        <w:rPr>
          <w:rFonts w:ascii="Times New Roman" w:hAnsi="Times New Roman" w:cs="Times New Roman"/>
          <w:szCs w:val="24"/>
        </w:rPr>
        <w:t xml:space="preserve"> </w:t>
      </w:r>
      <w:r w:rsidR="00F812D6">
        <w:rPr>
          <w:rFonts w:ascii="Times New Roman" w:hAnsi="Times New Roman" w:cs="Times New Roman"/>
          <w:szCs w:val="24"/>
        </w:rPr>
        <w:t xml:space="preserve">the focus </w:t>
      </w:r>
      <w:r w:rsidR="006D01E1">
        <w:rPr>
          <w:rFonts w:ascii="Times New Roman" w:hAnsi="Times New Roman" w:cs="Times New Roman"/>
          <w:szCs w:val="24"/>
        </w:rPr>
        <w:t>being</w:t>
      </w:r>
      <w:r w:rsidR="00F812D6">
        <w:rPr>
          <w:rFonts w:ascii="Times New Roman" w:hAnsi="Times New Roman" w:cs="Times New Roman"/>
          <w:szCs w:val="24"/>
        </w:rPr>
        <w:t xml:space="preserve"> on </w:t>
      </w:r>
      <w:r w:rsidR="0068205F">
        <w:rPr>
          <w:rFonts w:ascii="Times New Roman" w:hAnsi="Times New Roman" w:cs="Times New Roman"/>
          <w:szCs w:val="24"/>
        </w:rPr>
        <w:t xml:space="preserve">learning the languages and </w:t>
      </w:r>
      <w:r w:rsidR="009F2918">
        <w:rPr>
          <w:rFonts w:ascii="Times New Roman" w:hAnsi="Times New Roman" w:cs="Times New Roman"/>
          <w:szCs w:val="24"/>
        </w:rPr>
        <w:t>reinforcing</w:t>
      </w:r>
      <w:r w:rsidR="0068205F">
        <w:rPr>
          <w:rFonts w:ascii="Times New Roman" w:hAnsi="Times New Roman" w:cs="Times New Roman"/>
          <w:szCs w:val="24"/>
        </w:rPr>
        <w:t xml:space="preserve"> the basics</w:t>
      </w:r>
      <w:r w:rsidR="009F2918">
        <w:rPr>
          <w:rFonts w:ascii="Times New Roman" w:hAnsi="Times New Roman" w:cs="Times New Roman"/>
          <w:szCs w:val="24"/>
        </w:rPr>
        <w:t xml:space="preserve"> – therefore </w:t>
      </w:r>
      <w:r w:rsidR="005C7BCF">
        <w:rPr>
          <w:rFonts w:ascii="Times New Roman" w:hAnsi="Times New Roman" w:cs="Times New Roman"/>
          <w:szCs w:val="24"/>
        </w:rPr>
        <w:t>topics</w:t>
      </w:r>
      <w:r w:rsidR="00A907CE">
        <w:rPr>
          <w:rFonts w:ascii="Times New Roman" w:hAnsi="Times New Roman" w:cs="Times New Roman"/>
          <w:szCs w:val="24"/>
        </w:rPr>
        <w:t xml:space="preserve"> such as version control, data encryption</w:t>
      </w:r>
      <w:r w:rsidR="00133BC1">
        <w:rPr>
          <w:rFonts w:ascii="Times New Roman" w:hAnsi="Times New Roman" w:cs="Times New Roman"/>
          <w:szCs w:val="24"/>
        </w:rPr>
        <w:t>, hosting</w:t>
      </w:r>
      <w:r w:rsidR="006D01E1">
        <w:rPr>
          <w:rFonts w:ascii="Times New Roman" w:hAnsi="Times New Roman" w:cs="Times New Roman"/>
          <w:szCs w:val="24"/>
        </w:rPr>
        <w:t>, internet protocols,</w:t>
      </w:r>
      <w:r w:rsidR="00133BC1">
        <w:rPr>
          <w:rFonts w:ascii="Times New Roman" w:hAnsi="Times New Roman" w:cs="Times New Roman"/>
          <w:szCs w:val="24"/>
        </w:rPr>
        <w:t xml:space="preserve"> and so on are considered out of scope for this project. </w:t>
      </w:r>
    </w:p>
    <w:p w14:paraId="5EEC8D1F" w14:textId="60D5150B" w:rsidR="00E21FCB" w:rsidRDefault="003A4182" w:rsidP="008D4E86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etition through typing w</w:t>
      </w:r>
      <w:r w:rsidRPr="003A4182">
        <w:rPr>
          <w:rFonts w:ascii="Times New Roman" w:hAnsi="Times New Roman" w:cs="Times New Roman"/>
          <w:szCs w:val="24"/>
        </w:rPr>
        <w:t>ill be used to</w:t>
      </w:r>
      <w:r>
        <w:rPr>
          <w:rFonts w:ascii="Times New Roman" w:hAnsi="Times New Roman" w:cs="Times New Roman"/>
          <w:szCs w:val="24"/>
        </w:rPr>
        <w:t xml:space="preserve"> increase the</w:t>
      </w:r>
      <w:r w:rsidRPr="003A4182">
        <w:rPr>
          <w:rFonts w:ascii="Times New Roman" w:hAnsi="Times New Roman" w:cs="Times New Roman"/>
          <w:szCs w:val="24"/>
        </w:rPr>
        <w:t xml:space="preserve"> </w:t>
      </w:r>
      <w:r w:rsidRPr="003A4182">
        <w:rPr>
          <w:rFonts w:ascii="Times New Roman" w:hAnsi="Times New Roman" w:cs="Times New Roman"/>
        </w:rPr>
        <w:t>learning rate of coding languages</w:t>
      </w:r>
      <w:r w:rsidR="003D1239">
        <w:rPr>
          <w:rFonts w:ascii="Times New Roman" w:hAnsi="Times New Roman" w:cs="Times New Roman"/>
        </w:rPr>
        <w:t xml:space="preserve"> alongside quiz like tasks</w:t>
      </w:r>
      <w:r w:rsidR="00AC2360">
        <w:rPr>
          <w:rFonts w:ascii="Times New Roman" w:hAnsi="Times New Roman" w:cs="Times New Roman"/>
        </w:rPr>
        <w:t xml:space="preserve"> which</w:t>
      </w:r>
      <w:r w:rsidR="0078270F">
        <w:rPr>
          <w:rFonts w:ascii="Times New Roman" w:hAnsi="Times New Roman" w:cs="Times New Roman"/>
          <w:szCs w:val="24"/>
        </w:rPr>
        <w:t xml:space="preserve"> may include</w:t>
      </w:r>
      <w:r w:rsidR="008D4E86">
        <w:rPr>
          <w:rFonts w:ascii="Times New Roman" w:hAnsi="Times New Roman" w:cs="Times New Roman"/>
          <w:szCs w:val="24"/>
        </w:rPr>
        <w:t xml:space="preserve"> (but not limited to)</w:t>
      </w:r>
      <w:r w:rsidR="0078270F">
        <w:rPr>
          <w:rFonts w:ascii="Times New Roman" w:hAnsi="Times New Roman" w:cs="Times New Roman"/>
          <w:szCs w:val="24"/>
        </w:rPr>
        <w:t xml:space="preserve">: </w:t>
      </w:r>
    </w:p>
    <w:p w14:paraId="1E6EAF82" w14:textId="77777777" w:rsidR="00E21FCB" w:rsidRDefault="0078270F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t xml:space="preserve">finding the errors </w:t>
      </w:r>
      <w:proofErr w:type="gramStart"/>
      <w:r w:rsidRPr="00E21FCB">
        <w:rPr>
          <w:rFonts w:ascii="Times New Roman" w:hAnsi="Times New Roman" w:cs="Times New Roman"/>
          <w:szCs w:val="24"/>
        </w:rPr>
        <w:t>in a given</w:t>
      </w:r>
      <w:proofErr w:type="gramEnd"/>
      <w:r w:rsidRPr="00E21FCB">
        <w:rPr>
          <w:rFonts w:ascii="Times New Roman" w:hAnsi="Times New Roman" w:cs="Times New Roman"/>
          <w:szCs w:val="24"/>
        </w:rPr>
        <w:t xml:space="preserve"> piece of code</w:t>
      </w:r>
      <w:r w:rsidR="00B3581F" w:rsidRPr="00E21FCB">
        <w:rPr>
          <w:rFonts w:ascii="Times New Roman" w:hAnsi="Times New Roman" w:cs="Times New Roman"/>
          <w:szCs w:val="24"/>
        </w:rPr>
        <w:t>,</w:t>
      </w:r>
    </w:p>
    <w:p w14:paraId="3BF1CCA2" w14:textId="6AE7B629" w:rsidR="00E21FCB" w:rsidRDefault="00B3581F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lastRenderedPageBreak/>
        <w:t xml:space="preserve">filling in the missing </w:t>
      </w:r>
      <w:r w:rsidR="007C5C84" w:rsidRPr="00E21FCB">
        <w:rPr>
          <w:rFonts w:ascii="Times New Roman" w:hAnsi="Times New Roman" w:cs="Times New Roman"/>
          <w:szCs w:val="24"/>
        </w:rPr>
        <w:t>parts of a piece of code using a description of functionality</w:t>
      </w:r>
      <w:r w:rsidR="00ED7935">
        <w:rPr>
          <w:rFonts w:ascii="Times New Roman" w:hAnsi="Times New Roman" w:cs="Times New Roman"/>
          <w:szCs w:val="24"/>
        </w:rPr>
        <w:t xml:space="preserve"> or style</w:t>
      </w:r>
    </w:p>
    <w:p w14:paraId="6B62807A" w14:textId="35A2A0EB" w:rsidR="00F879BC" w:rsidRDefault="007C5C84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t xml:space="preserve">writing a </w:t>
      </w:r>
      <w:r w:rsidR="00E21FCB">
        <w:rPr>
          <w:rFonts w:ascii="Times New Roman" w:hAnsi="Times New Roman" w:cs="Times New Roman"/>
          <w:szCs w:val="24"/>
        </w:rPr>
        <w:t xml:space="preserve">simple </w:t>
      </w:r>
      <w:r w:rsidRPr="00E21FCB">
        <w:rPr>
          <w:rFonts w:ascii="Times New Roman" w:hAnsi="Times New Roman" w:cs="Times New Roman"/>
          <w:szCs w:val="24"/>
        </w:rPr>
        <w:t xml:space="preserve">SQL query to </w:t>
      </w:r>
      <w:r w:rsidR="001575DC" w:rsidRPr="00E21FCB">
        <w:rPr>
          <w:rFonts w:ascii="Times New Roman" w:hAnsi="Times New Roman" w:cs="Times New Roman"/>
          <w:szCs w:val="24"/>
        </w:rPr>
        <w:t xml:space="preserve">retrieve data from the </w:t>
      </w:r>
      <w:proofErr w:type="gramStart"/>
      <w:r w:rsidR="001575DC" w:rsidRPr="00E21FCB">
        <w:rPr>
          <w:rFonts w:ascii="Times New Roman" w:hAnsi="Times New Roman" w:cs="Times New Roman"/>
          <w:szCs w:val="24"/>
        </w:rPr>
        <w:t>database</w:t>
      </w:r>
      <w:proofErr w:type="gramEnd"/>
    </w:p>
    <w:p w14:paraId="1CDBCF0C" w14:textId="77777777" w:rsidR="00E10583" w:rsidRDefault="00E10583" w:rsidP="002428A7">
      <w:pPr>
        <w:jc w:val="both"/>
        <w:rPr>
          <w:rFonts w:ascii="Times New Roman" w:hAnsi="Times New Roman" w:cs="Times New Roman"/>
          <w:szCs w:val="24"/>
        </w:rPr>
      </w:pPr>
    </w:p>
    <w:p w14:paraId="7167BE76" w14:textId="3CE3A230" w:rsidR="004C6B7A" w:rsidRDefault="002428A7" w:rsidP="004C6B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2428A7">
        <w:rPr>
          <w:rFonts w:ascii="Times New Roman" w:hAnsi="Times New Roman" w:cs="Times New Roman"/>
          <w:i/>
          <w:iCs/>
          <w:szCs w:val="24"/>
        </w:rPr>
        <w:t>Motivation</w:t>
      </w:r>
    </w:p>
    <w:p w14:paraId="470A6A46" w14:textId="7082DD12" w:rsidR="00B61C41" w:rsidRPr="00B61C41" w:rsidRDefault="00B61C41" w:rsidP="00B61C41">
      <w:pPr>
        <w:jc w:val="both"/>
        <w:rPr>
          <w:rFonts w:ascii="Times New Roman" w:hAnsi="Times New Roman" w:cs="Times New Roman"/>
          <w:szCs w:val="24"/>
        </w:rPr>
      </w:pPr>
      <w:r w:rsidRPr="00B61C41">
        <w:rPr>
          <w:rFonts w:ascii="Times New Roman" w:hAnsi="Times New Roman" w:cs="Times New Roman"/>
          <w:szCs w:val="24"/>
        </w:rPr>
        <w:t>…</w:t>
      </w:r>
    </w:p>
    <w:p w14:paraId="120BC510" w14:textId="228B947C" w:rsidR="00B61C41" w:rsidRDefault="00B61C41" w:rsidP="004C6B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Aims and Objectives</w:t>
      </w:r>
    </w:p>
    <w:p w14:paraId="523B6231" w14:textId="77777777" w:rsidR="0053215A" w:rsidRPr="007410E7" w:rsidRDefault="001A2B39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 xml:space="preserve">Objective 1: </w:t>
      </w:r>
      <w:r w:rsidR="00484555" w:rsidRPr="007410E7">
        <w:rPr>
          <w:rFonts w:ascii="Times New Roman" w:hAnsi="Times New Roman" w:cs="Times New Roman"/>
        </w:rPr>
        <w:t xml:space="preserve">Explore and research </w:t>
      </w:r>
      <w:r w:rsidR="00DF066A" w:rsidRPr="007410E7">
        <w:rPr>
          <w:rFonts w:ascii="Times New Roman" w:hAnsi="Times New Roman" w:cs="Times New Roman"/>
        </w:rPr>
        <w:t>current</w:t>
      </w:r>
      <w:r w:rsidR="00484555" w:rsidRPr="007410E7">
        <w:rPr>
          <w:rFonts w:ascii="Times New Roman" w:hAnsi="Times New Roman" w:cs="Times New Roman"/>
        </w:rPr>
        <w:t xml:space="preserve"> approaches to teaching web development to </w:t>
      </w:r>
      <w:r w:rsidR="00DF066A" w:rsidRPr="007410E7">
        <w:rPr>
          <w:rFonts w:ascii="Times New Roman" w:hAnsi="Times New Roman" w:cs="Times New Roman"/>
        </w:rPr>
        <w:t>beginners.</w:t>
      </w:r>
    </w:p>
    <w:p w14:paraId="5445FDE0" w14:textId="77777777" w:rsidR="0053215A" w:rsidRPr="007410E7" w:rsidRDefault="005614C5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2: Explore the impact</w:t>
      </w:r>
      <w:r w:rsidR="00F44042" w:rsidRPr="007410E7">
        <w:rPr>
          <w:rFonts w:ascii="Times New Roman" w:hAnsi="Times New Roman" w:cs="Times New Roman"/>
        </w:rPr>
        <w:t xml:space="preserve"> collaboration</w:t>
      </w:r>
      <w:r w:rsidR="002F6665" w:rsidRPr="007410E7">
        <w:rPr>
          <w:rFonts w:ascii="Times New Roman" w:hAnsi="Times New Roman" w:cs="Times New Roman"/>
        </w:rPr>
        <w:t xml:space="preserve"> and group working</w:t>
      </w:r>
      <w:r w:rsidR="00F44042" w:rsidRPr="007410E7">
        <w:rPr>
          <w:rFonts w:ascii="Times New Roman" w:hAnsi="Times New Roman" w:cs="Times New Roman"/>
        </w:rPr>
        <w:t xml:space="preserve"> has on </w:t>
      </w:r>
      <w:r w:rsidR="00CE51A2" w:rsidRPr="007410E7">
        <w:rPr>
          <w:rFonts w:ascii="Times New Roman" w:hAnsi="Times New Roman" w:cs="Times New Roman"/>
        </w:rPr>
        <w:t xml:space="preserve">individuals, measuring </w:t>
      </w:r>
      <w:r w:rsidR="00346EAE" w:rsidRPr="007410E7">
        <w:rPr>
          <w:rFonts w:ascii="Times New Roman" w:hAnsi="Times New Roman" w:cs="Times New Roman"/>
        </w:rPr>
        <w:t xml:space="preserve">how this impacts their learning and </w:t>
      </w:r>
      <w:r w:rsidR="001B659B" w:rsidRPr="007410E7">
        <w:rPr>
          <w:rFonts w:ascii="Times New Roman" w:hAnsi="Times New Roman" w:cs="Times New Roman"/>
        </w:rPr>
        <w:t>effects</w:t>
      </w:r>
      <w:r w:rsidR="004366B2" w:rsidRPr="007410E7">
        <w:rPr>
          <w:rFonts w:ascii="Times New Roman" w:hAnsi="Times New Roman" w:cs="Times New Roman"/>
        </w:rPr>
        <w:t xml:space="preserve"> their</w:t>
      </w:r>
      <w:r w:rsidR="001B659B" w:rsidRPr="007410E7">
        <w:rPr>
          <w:rFonts w:ascii="Times New Roman" w:hAnsi="Times New Roman" w:cs="Times New Roman"/>
        </w:rPr>
        <w:t xml:space="preserve"> </w:t>
      </w:r>
      <w:r w:rsidR="00A41DB3" w:rsidRPr="007410E7">
        <w:rPr>
          <w:rFonts w:ascii="Times New Roman" w:hAnsi="Times New Roman" w:cs="Times New Roman"/>
        </w:rPr>
        <w:t xml:space="preserve">opinions on the </w:t>
      </w:r>
      <w:r w:rsidR="004366B2" w:rsidRPr="007410E7">
        <w:rPr>
          <w:rFonts w:ascii="Times New Roman" w:hAnsi="Times New Roman" w:cs="Times New Roman"/>
        </w:rPr>
        <w:t xml:space="preserve">taught </w:t>
      </w:r>
      <w:r w:rsidR="00A41DB3" w:rsidRPr="007410E7">
        <w:rPr>
          <w:rFonts w:ascii="Times New Roman" w:hAnsi="Times New Roman" w:cs="Times New Roman"/>
        </w:rPr>
        <w:t>topic.</w:t>
      </w:r>
    </w:p>
    <w:p w14:paraId="39461431" w14:textId="77777777" w:rsidR="0053215A" w:rsidRPr="007410E7" w:rsidRDefault="001B659B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 xml:space="preserve">Objective 3: Understand the limitations </w:t>
      </w:r>
      <w:r w:rsidR="003746CA" w:rsidRPr="007410E7">
        <w:rPr>
          <w:rFonts w:ascii="Times New Roman" w:hAnsi="Times New Roman" w:cs="Times New Roman"/>
        </w:rPr>
        <w:t>of producing an educational product with a large topic area</w:t>
      </w:r>
      <w:r w:rsidR="00967E70" w:rsidRPr="007410E7">
        <w:rPr>
          <w:rFonts w:ascii="Times New Roman" w:hAnsi="Times New Roman" w:cs="Times New Roman"/>
        </w:rPr>
        <w:t>.</w:t>
      </w:r>
    </w:p>
    <w:p w14:paraId="4EA750D9" w14:textId="77777777" w:rsidR="0053215A" w:rsidRPr="007410E7" w:rsidRDefault="00967E70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4: Develop a</w:t>
      </w:r>
      <w:r w:rsidR="009D09D5" w:rsidRPr="007410E7">
        <w:rPr>
          <w:rFonts w:ascii="Times New Roman" w:hAnsi="Times New Roman" w:cs="Times New Roman"/>
        </w:rPr>
        <w:t>n</w:t>
      </w:r>
      <w:r w:rsidRPr="007410E7">
        <w:rPr>
          <w:rFonts w:ascii="Times New Roman" w:hAnsi="Times New Roman" w:cs="Times New Roman"/>
        </w:rPr>
        <w:t xml:space="preserve"> online t</w:t>
      </w:r>
      <w:r w:rsidR="00FC3B09" w:rsidRPr="007410E7">
        <w:rPr>
          <w:rFonts w:ascii="Times New Roman" w:hAnsi="Times New Roman" w:cs="Times New Roman"/>
        </w:rPr>
        <w:t xml:space="preserve">ool that can be </w:t>
      </w:r>
      <w:r w:rsidR="00C25937" w:rsidRPr="007410E7">
        <w:rPr>
          <w:rFonts w:ascii="Times New Roman" w:hAnsi="Times New Roman" w:cs="Times New Roman"/>
        </w:rPr>
        <w:t xml:space="preserve">easily </w:t>
      </w:r>
      <w:r w:rsidR="00FC3B09" w:rsidRPr="007410E7">
        <w:rPr>
          <w:rFonts w:ascii="Times New Roman" w:hAnsi="Times New Roman" w:cs="Times New Roman"/>
        </w:rPr>
        <w:t xml:space="preserve">accessed and used by both young students and adults new to programming. </w:t>
      </w:r>
      <w:r w:rsidR="009D09D5" w:rsidRPr="007410E7">
        <w:rPr>
          <w:rFonts w:ascii="Times New Roman" w:hAnsi="Times New Roman" w:cs="Times New Roman"/>
        </w:rPr>
        <w:t>Therefore,</w:t>
      </w:r>
      <w:r w:rsidR="00C25937" w:rsidRPr="007410E7">
        <w:rPr>
          <w:rFonts w:ascii="Times New Roman" w:hAnsi="Times New Roman" w:cs="Times New Roman"/>
        </w:rPr>
        <w:t xml:space="preserve"> it should be simple to use and navigate, with a </w:t>
      </w:r>
      <w:r w:rsidR="009D09D5" w:rsidRPr="007410E7">
        <w:rPr>
          <w:rFonts w:ascii="Times New Roman" w:hAnsi="Times New Roman" w:cs="Times New Roman"/>
        </w:rPr>
        <w:t xml:space="preserve">design </w:t>
      </w:r>
      <w:r w:rsidR="00C25937" w:rsidRPr="007410E7">
        <w:rPr>
          <w:rFonts w:ascii="Times New Roman" w:hAnsi="Times New Roman" w:cs="Times New Roman"/>
        </w:rPr>
        <w:t xml:space="preserve">theme that </w:t>
      </w:r>
      <w:r w:rsidR="009D09D5" w:rsidRPr="007410E7">
        <w:rPr>
          <w:rFonts w:ascii="Times New Roman" w:hAnsi="Times New Roman" w:cs="Times New Roman"/>
        </w:rPr>
        <w:t xml:space="preserve">is suitable for all ages. </w:t>
      </w:r>
    </w:p>
    <w:p w14:paraId="155FDFA1" w14:textId="77777777" w:rsidR="0053215A" w:rsidRPr="007410E7" w:rsidRDefault="00132936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5: Gather and create a range of tasks</w:t>
      </w:r>
      <w:r w:rsidR="001860B8" w:rsidRPr="007410E7">
        <w:rPr>
          <w:rFonts w:ascii="Times New Roman" w:hAnsi="Times New Roman" w:cs="Times New Roman"/>
        </w:rPr>
        <w:t>/code snippets</w:t>
      </w:r>
      <w:r w:rsidRPr="007410E7">
        <w:rPr>
          <w:rFonts w:ascii="Times New Roman" w:hAnsi="Times New Roman" w:cs="Times New Roman"/>
        </w:rPr>
        <w:t xml:space="preserve"> relevant to web development</w:t>
      </w:r>
      <w:r w:rsidR="00806D0F" w:rsidRPr="007410E7">
        <w:rPr>
          <w:rFonts w:ascii="Times New Roman" w:hAnsi="Times New Roman" w:cs="Times New Roman"/>
        </w:rPr>
        <w:t xml:space="preserve"> - </w:t>
      </w:r>
      <w:r w:rsidR="008A1F15" w:rsidRPr="007410E7">
        <w:rPr>
          <w:rFonts w:ascii="Times New Roman" w:hAnsi="Times New Roman" w:cs="Times New Roman"/>
        </w:rPr>
        <w:t xml:space="preserve">with a variety of languages, frameworks and web stacks included. </w:t>
      </w:r>
      <w:r w:rsidRPr="007410E7">
        <w:rPr>
          <w:rFonts w:ascii="Times New Roman" w:hAnsi="Times New Roman" w:cs="Times New Roman"/>
        </w:rPr>
        <w:t xml:space="preserve"> </w:t>
      </w:r>
      <w:r w:rsidR="00D22BCA" w:rsidRPr="007410E7">
        <w:rPr>
          <w:rFonts w:ascii="Times New Roman" w:hAnsi="Times New Roman" w:cs="Times New Roman"/>
        </w:rPr>
        <w:t xml:space="preserve">These should be linked with a ‘rough’ end goal </w:t>
      </w:r>
      <w:r w:rsidR="0058192E" w:rsidRPr="007410E7">
        <w:rPr>
          <w:rFonts w:ascii="Times New Roman" w:hAnsi="Times New Roman" w:cs="Times New Roman"/>
        </w:rPr>
        <w:t>in place so that users have a scenario to work with.</w:t>
      </w:r>
    </w:p>
    <w:p w14:paraId="37405E61" w14:textId="77777777" w:rsidR="0053215A" w:rsidRPr="007410E7" w:rsidRDefault="00806D0F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6: Develop a feature that allows for users to join a shared session</w:t>
      </w:r>
      <w:r w:rsidR="000C385A" w:rsidRPr="007410E7">
        <w:rPr>
          <w:rFonts w:ascii="Times New Roman" w:hAnsi="Times New Roman" w:cs="Times New Roman"/>
        </w:rPr>
        <w:t xml:space="preserve"> remotely</w:t>
      </w:r>
      <w:r w:rsidRPr="007410E7">
        <w:rPr>
          <w:rFonts w:ascii="Times New Roman" w:hAnsi="Times New Roman" w:cs="Times New Roman"/>
        </w:rPr>
        <w:t xml:space="preserve"> and work together as a group </w:t>
      </w:r>
      <w:r w:rsidR="000C385A" w:rsidRPr="007410E7">
        <w:rPr>
          <w:rFonts w:ascii="Times New Roman" w:hAnsi="Times New Roman" w:cs="Times New Roman"/>
        </w:rPr>
        <w:t xml:space="preserve">to simulate real world development teams. </w:t>
      </w:r>
      <w:r w:rsidR="00F272E3" w:rsidRPr="007410E7">
        <w:rPr>
          <w:rFonts w:ascii="Times New Roman" w:hAnsi="Times New Roman" w:cs="Times New Roman"/>
        </w:rPr>
        <w:t>This should include users having a ‘role’ or a specific ‘skill set’ which determines what tasks they work on</w:t>
      </w:r>
      <w:r w:rsidR="00D22BCA" w:rsidRPr="007410E7">
        <w:rPr>
          <w:rFonts w:ascii="Times New Roman" w:hAnsi="Times New Roman" w:cs="Times New Roman"/>
        </w:rPr>
        <w:t xml:space="preserve"> to contribute</w:t>
      </w:r>
      <w:r w:rsidR="00F272E3" w:rsidRPr="007410E7">
        <w:rPr>
          <w:rFonts w:ascii="Times New Roman" w:hAnsi="Times New Roman" w:cs="Times New Roman"/>
        </w:rPr>
        <w:t>.</w:t>
      </w:r>
    </w:p>
    <w:p w14:paraId="2C39EC66" w14:textId="12B9B7AC" w:rsidR="007410E7" w:rsidRDefault="00462D3B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7: Gather</w:t>
      </w:r>
      <w:r w:rsidR="006A68EB" w:rsidRPr="007410E7">
        <w:rPr>
          <w:rFonts w:ascii="Times New Roman" w:hAnsi="Times New Roman" w:cs="Times New Roman"/>
        </w:rPr>
        <w:t xml:space="preserve"> evidence</w:t>
      </w:r>
      <w:r w:rsidRPr="007410E7">
        <w:rPr>
          <w:rFonts w:ascii="Times New Roman" w:hAnsi="Times New Roman" w:cs="Times New Roman"/>
        </w:rPr>
        <w:t xml:space="preserve">, evaluate, and discuss the </w:t>
      </w:r>
      <w:r w:rsidR="006A68EB" w:rsidRPr="007410E7">
        <w:rPr>
          <w:rFonts w:ascii="Times New Roman" w:hAnsi="Times New Roman" w:cs="Times New Roman"/>
        </w:rPr>
        <w:t>usability and effectiveness of the product.</w:t>
      </w:r>
    </w:p>
    <w:p w14:paraId="79C7EBBE" w14:textId="77777777" w:rsidR="007410E7" w:rsidRDefault="0074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F1C193" w14:textId="46A62351" w:rsidR="004E233B" w:rsidRDefault="006C6D25" w:rsidP="002428A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>Project Plan</w:t>
      </w:r>
    </w:p>
    <w:p w14:paraId="3598C3A0" w14:textId="1E44A91F" w:rsidR="008E7CD1" w:rsidRPr="00C57080" w:rsidRDefault="0073422B" w:rsidP="0014677F">
      <w:pPr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</w:rPr>
        <w:t xml:space="preserve">This project </w:t>
      </w:r>
      <w:r w:rsidR="008E7CD1" w:rsidRPr="00C57080">
        <w:rPr>
          <w:rFonts w:ascii="Times New Roman" w:hAnsi="Times New Roman" w:cs="Times New Roman"/>
        </w:rPr>
        <w:t>will last</w:t>
      </w:r>
      <w:r w:rsidRPr="00C57080">
        <w:rPr>
          <w:rFonts w:ascii="Times New Roman" w:hAnsi="Times New Roman" w:cs="Times New Roman"/>
        </w:rPr>
        <w:t xml:space="preserve"> for </w:t>
      </w:r>
      <w:r w:rsidR="007E0AD3">
        <w:rPr>
          <w:rFonts w:ascii="Times New Roman" w:hAnsi="Times New Roman" w:cs="Times New Roman"/>
        </w:rPr>
        <w:t>3</w:t>
      </w:r>
      <w:r w:rsidR="008E3655" w:rsidRPr="00C57080">
        <w:rPr>
          <w:rFonts w:ascii="Times New Roman" w:hAnsi="Times New Roman" w:cs="Times New Roman"/>
        </w:rPr>
        <w:t xml:space="preserve"> weeks in total</w:t>
      </w:r>
      <w:r w:rsidR="00781C32" w:rsidRPr="00C57080">
        <w:rPr>
          <w:rFonts w:ascii="Times New Roman" w:hAnsi="Times New Roman" w:cs="Times New Roman"/>
        </w:rPr>
        <w:t xml:space="preserve">. </w:t>
      </w:r>
      <w:r w:rsidR="007E0AD3">
        <w:rPr>
          <w:rFonts w:ascii="Times New Roman" w:hAnsi="Times New Roman" w:cs="Times New Roman"/>
        </w:rPr>
        <w:t xml:space="preserve">Prior to this, </w:t>
      </w:r>
      <w:r w:rsidR="00BB75F4">
        <w:rPr>
          <w:rFonts w:ascii="Times New Roman" w:hAnsi="Times New Roman" w:cs="Times New Roman"/>
        </w:rPr>
        <w:t xml:space="preserve">a small amount of </w:t>
      </w:r>
      <w:r w:rsidR="007E0AD3">
        <w:rPr>
          <w:rFonts w:ascii="Times New Roman" w:hAnsi="Times New Roman" w:cs="Times New Roman"/>
        </w:rPr>
        <w:t xml:space="preserve">time will be </w:t>
      </w:r>
      <w:r w:rsidR="00BB75F4">
        <w:rPr>
          <w:rFonts w:ascii="Times New Roman" w:hAnsi="Times New Roman" w:cs="Times New Roman"/>
        </w:rPr>
        <w:t>allocated</w:t>
      </w:r>
      <w:r w:rsidR="008E7CD1" w:rsidRPr="00C57080">
        <w:rPr>
          <w:rFonts w:ascii="Times New Roman" w:hAnsi="Times New Roman" w:cs="Times New Roman"/>
        </w:rPr>
        <w:t xml:space="preserve"> to drawing up initial ideas for the project topic and research into the technologies and tools need to implement said ideas. The </w:t>
      </w:r>
      <w:r w:rsidR="008F3797">
        <w:rPr>
          <w:rFonts w:ascii="Times New Roman" w:hAnsi="Times New Roman" w:cs="Times New Roman"/>
        </w:rPr>
        <w:t>official</w:t>
      </w:r>
      <w:r w:rsidR="008E7CD1" w:rsidRPr="00C57080">
        <w:rPr>
          <w:rFonts w:ascii="Times New Roman" w:hAnsi="Times New Roman" w:cs="Times New Roman"/>
        </w:rPr>
        <w:t xml:space="preserve"> 3 weeks will be used to design and implement the project, as well as write up the </w:t>
      </w:r>
      <w:r w:rsidR="00C57080" w:rsidRPr="00C57080">
        <w:rPr>
          <w:rFonts w:ascii="Times New Roman" w:hAnsi="Times New Roman" w:cs="Times New Roman"/>
        </w:rPr>
        <w:t>dissertation.</w:t>
      </w:r>
    </w:p>
    <w:p w14:paraId="1252BEA0" w14:textId="77777777" w:rsidR="008E7CD1" w:rsidRPr="00C57080" w:rsidRDefault="008E7CD1" w:rsidP="008E7CD1">
      <w:pPr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  <w:noProof/>
        </w:rPr>
        <w:drawing>
          <wp:inline distT="0" distB="0" distL="0" distR="0" wp14:anchorId="27E7E216" wp14:editId="5BAEA483">
            <wp:extent cx="4823460" cy="2710815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02C6" w14:textId="02EFD3B6" w:rsidR="00B22BA0" w:rsidRDefault="0073422B" w:rsidP="00A93597">
      <w:pPr>
        <w:ind w:firstLine="360"/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</w:rPr>
        <w:t xml:space="preserve">The chart above shows the </w:t>
      </w:r>
      <w:r w:rsidR="00FB595C" w:rsidRPr="00C57080">
        <w:rPr>
          <w:rFonts w:ascii="Times New Roman" w:hAnsi="Times New Roman" w:cs="Times New Roman"/>
        </w:rPr>
        <w:t xml:space="preserve">overview of </w:t>
      </w:r>
      <w:r w:rsidRPr="00C57080">
        <w:rPr>
          <w:rFonts w:ascii="Times New Roman" w:hAnsi="Times New Roman" w:cs="Times New Roman"/>
        </w:rPr>
        <w:t>tasks to be completed throughout the project and dissertation write up</w:t>
      </w:r>
      <w:r w:rsidR="00FB595C" w:rsidRPr="00C57080">
        <w:rPr>
          <w:rFonts w:ascii="Times New Roman" w:hAnsi="Times New Roman" w:cs="Times New Roman"/>
        </w:rPr>
        <w:t xml:space="preserve"> as well as all the deliverable deadlines, which are indicated </w:t>
      </w:r>
      <w:r w:rsidR="00BF06D7" w:rsidRPr="00C57080">
        <w:rPr>
          <w:rFonts w:ascii="Times New Roman" w:hAnsi="Times New Roman" w:cs="Times New Roman"/>
        </w:rPr>
        <w:t>by the diamond shapes at the bottom</w:t>
      </w:r>
      <w:r w:rsidRPr="00C57080">
        <w:rPr>
          <w:rFonts w:ascii="Times New Roman" w:hAnsi="Times New Roman" w:cs="Times New Roman"/>
        </w:rPr>
        <w:t>.</w:t>
      </w:r>
      <w:r w:rsidR="008E7CD1" w:rsidRPr="00C57080">
        <w:rPr>
          <w:rFonts w:ascii="Times New Roman" w:hAnsi="Times New Roman" w:cs="Times New Roman"/>
        </w:rPr>
        <w:t xml:space="preserve"> This </w:t>
      </w:r>
      <w:r w:rsidR="00BF06D7" w:rsidRPr="00C57080">
        <w:rPr>
          <w:rFonts w:ascii="Times New Roman" w:hAnsi="Times New Roman" w:cs="Times New Roman"/>
        </w:rPr>
        <w:t xml:space="preserve">diagram </w:t>
      </w:r>
      <w:r w:rsidR="008E7CD1" w:rsidRPr="00C57080">
        <w:rPr>
          <w:rFonts w:ascii="Times New Roman" w:hAnsi="Times New Roman" w:cs="Times New Roman"/>
        </w:rPr>
        <w:t xml:space="preserve">will need further </w:t>
      </w:r>
      <w:r w:rsidR="00BF06D7" w:rsidRPr="00C57080">
        <w:rPr>
          <w:rFonts w:ascii="Times New Roman" w:hAnsi="Times New Roman" w:cs="Times New Roman"/>
        </w:rPr>
        <w:t xml:space="preserve">refinement to </w:t>
      </w:r>
      <w:r w:rsidR="00A93597" w:rsidRPr="00C57080">
        <w:rPr>
          <w:rFonts w:ascii="Times New Roman" w:hAnsi="Times New Roman" w:cs="Times New Roman"/>
        </w:rPr>
        <w:t xml:space="preserve">break up the larger tasks into smaller tasks. </w:t>
      </w:r>
    </w:p>
    <w:p w14:paraId="45998F5C" w14:textId="77777777" w:rsidR="00B22BA0" w:rsidRDefault="00B22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38E681" w14:textId="77777777" w:rsidR="00BE4068" w:rsidRPr="00C57080" w:rsidRDefault="00BE4068" w:rsidP="00A93597">
      <w:pPr>
        <w:ind w:firstLine="360"/>
        <w:jc w:val="both"/>
        <w:rPr>
          <w:rFonts w:ascii="Times New Roman" w:hAnsi="Times New Roman" w:cs="Times New Roman"/>
        </w:rPr>
      </w:pPr>
    </w:p>
    <w:p w14:paraId="527CE1BB" w14:textId="1A12D20B" w:rsidR="006C6D25" w:rsidRDefault="006C6D25" w:rsidP="009709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ckground</w:t>
      </w:r>
    </w:p>
    <w:p w14:paraId="3CA812D1" w14:textId="77777777" w:rsidR="000953EA" w:rsidRDefault="006C6D25" w:rsidP="006C6D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6C6D25">
        <w:rPr>
          <w:rFonts w:ascii="Times New Roman" w:hAnsi="Times New Roman" w:cs="Times New Roman"/>
          <w:i/>
          <w:iCs/>
          <w:szCs w:val="24"/>
        </w:rPr>
        <w:t>Background</w:t>
      </w:r>
    </w:p>
    <w:p w14:paraId="67C29810" w14:textId="77777777" w:rsidR="0014677F" w:rsidRDefault="0014677F" w:rsidP="0014677F">
      <w:pPr>
        <w:jc w:val="both"/>
        <w:rPr>
          <w:rFonts w:ascii="Times New Roman" w:hAnsi="Times New Roman" w:cs="Times New Roman"/>
          <w:szCs w:val="24"/>
        </w:rPr>
      </w:pPr>
      <w:r w:rsidRPr="0014677F">
        <w:rPr>
          <w:rFonts w:ascii="Times New Roman" w:hAnsi="Times New Roman" w:cs="Times New Roman"/>
          <w:szCs w:val="24"/>
        </w:rPr>
        <w:t xml:space="preserve">… </w:t>
      </w:r>
    </w:p>
    <w:p w14:paraId="1B24D098" w14:textId="67C2AEEC" w:rsidR="007D6AE3" w:rsidRPr="007D6AE3" w:rsidRDefault="007D6AE3" w:rsidP="007D6AE3">
      <w:pPr>
        <w:jc w:val="both"/>
        <w:rPr>
          <w:rFonts w:ascii="Times New Roman" w:hAnsi="Times New Roman" w:cs="Times New Roman"/>
          <w:szCs w:val="24"/>
        </w:rPr>
      </w:pPr>
      <w:r>
        <w:t>CHALLENGES AND PROFESSIONAL TOOLS USED WHEN TEACHING WEB PROGRAMMING</w:t>
      </w:r>
      <w:r>
        <w:t xml:space="preserve"> </w:t>
      </w:r>
      <w:r>
        <w:t xml:space="preserve">- </w:t>
      </w:r>
      <w:r w:rsidRPr="007D6AE3">
        <w:rPr>
          <w:rFonts w:ascii="Times New Roman" w:hAnsi="Times New Roman" w:cs="Times New Roman"/>
          <w:szCs w:val="24"/>
        </w:rPr>
        <w:t xml:space="preserve">PAGE129 onwards. It is a collection of works, </w:t>
      </w:r>
      <w:r w:rsidR="000A7A18">
        <w:rPr>
          <w:rFonts w:ascii="Times New Roman" w:hAnsi="Times New Roman" w:cs="Times New Roman"/>
          <w:szCs w:val="24"/>
        </w:rPr>
        <w:t xml:space="preserve">so I </w:t>
      </w:r>
      <w:r w:rsidRPr="007D6AE3">
        <w:rPr>
          <w:rFonts w:ascii="Times New Roman" w:hAnsi="Times New Roman" w:cs="Times New Roman"/>
          <w:szCs w:val="24"/>
        </w:rPr>
        <w:t xml:space="preserve">will need to look for the original. </w:t>
      </w:r>
    </w:p>
    <w:p w14:paraId="58EA48EA" w14:textId="0E0F813C" w:rsidR="00ED6305" w:rsidRDefault="007D6AE3" w:rsidP="007D6A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9" w:history="1">
        <w:r w:rsidRPr="00297AF8">
          <w:rPr>
            <w:rStyle w:val="Hyperlink"/>
            <w:rFonts w:ascii="Times New Roman" w:hAnsi="Times New Roman" w:cs="Times New Roman"/>
            <w:szCs w:val="24"/>
          </w:rPr>
          <w:t>https://www.researchgate.net/profile/Quoc-Nam-Tran/publication/234829132_Improving_non-small_cell_lung_cancer_classification_in_data_mining_courses/links/54f651110cf2ca5efefdea2f/Improving-non-small-cell-lung-cancer-classification-in-data-mining-courses.pdf#page=129</w:t>
        </w:r>
      </w:hyperlink>
    </w:p>
    <w:p w14:paraId="4120CB83" w14:textId="77777777" w:rsidR="007D6AE3" w:rsidRDefault="007D6AE3" w:rsidP="007D6AE3">
      <w:pPr>
        <w:rPr>
          <w:lang w:eastAsia="en-GB"/>
        </w:rPr>
      </w:pPr>
      <w:r w:rsidRPr="007D6AE3">
        <w:rPr>
          <w:lang w:eastAsia="en-GB"/>
        </w:rPr>
        <w:t xml:space="preserve">Teaching Web development technologies in CS/IS </w:t>
      </w:r>
      <w:proofErr w:type="gramStart"/>
      <w:r w:rsidRPr="007D6AE3">
        <w:rPr>
          <w:lang w:eastAsia="en-GB"/>
        </w:rPr>
        <w:t>curricula</w:t>
      </w:r>
      <w:proofErr w:type="gramEnd"/>
    </w:p>
    <w:p w14:paraId="0BF08F23" w14:textId="6588EE31" w:rsidR="00B0305D" w:rsidRPr="007D6AE3" w:rsidRDefault="007D6AE3" w:rsidP="007D6AE3">
      <w:pPr>
        <w:pStyle w:val="ListParagraph"/>
        <w:numPr>
          <w:ilvl w:val="0"/>
          <w:numId w:val="5"/>
        </w:numPr>
        <w:rPr>
          <w:lang w:eastAsia="en-GB"/>
        </w:rPr>
      </w:pPr>
      <w:hyperlink r:id="rId10" w:history="1">
        <w:r w:rsidRPr="00297AF8">
          <w:rPr>
            <w:rStyle w:val="Hyperlink"/>
            <w:rFonts w:ascii="Times New Roman" w:hAnsi="Times New Roman" w:cs="Times New Roman"/>
            <w:szCs w:val="24"/>
          </w:rPr>
          <w:t>https://dl.acm.org/doi/abs/10.1145/273133.273172</w:t>
        </w:r>
      </w:hyperlink>
    </w:p>
    <w:p w14:paraId="71882891" w14:textId="5639FDB2" w:rsidR="007D6AE3" w:rsidRPr="007D6AE3" w:rsidRDefault="001D5596" w:rsidP="007D6AE3">
      <w:r w:rsidRPr="001D5596">
        <w:t>Teaching web development in the web 2.0 era</w:t>
      </w:r>
    </w:p>
    <w:p w14:paraId="26F48677" w14:textId="6D7A69B5" w:rsidR="00B0305D" w:rsidRPr="002929C0" w:rsidRDefault="00C1495B" w:rsidP="002929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11" w:history="1">
        <w:r w:rsidRPr="00297AF8">
          <w:rPr>
            <w:rStyle w:val="Hyperlink"/>
            <w:rFonts w:ascii="Times New Roman" w:hAnsi="Times New Roman" w:cs="Times New Roman"/>
            <w:szCs w:val="24"/>
          </w:rPr>
          <w:t>https://dl.acm.o</w:t>
        </w:r>
        <w:r w:rsidRPr="00297AF8">
          <w:rPr>
            <w:rStyle w:val="Hyperlink"/>
            <w:rFonts w:ascii="Times New Roman" w:hAnsi="Times New Roman" w:cs="Times New Roman"/>
            <w:szCs w:val="24"/>
          </w:rPr>
          <w:t>r</w:t>
        </w:r>
        <w:r w:rsidRPr="00297AF8">
          <w:rPr>
            <w:rStyle w:val="Hyperlink"/>
            <w:rFonts w:ascii="Times New Roman" w:hAnsi="Times New Roman" w:cs="Times New Roman"/>
            <w:szCs w:val="24"/>
          </w:rPr>
          <w:t>g/doi/abs/10.1145/1631728.1631753</w:t>
        </w:r>
      </w:hyperlink>
    </w:p>
    <w:p w14:paraId="6C0342F3" w14:textId="77777777" w:rsidR="0014677F" w:rsidRPr="0014677F" w:rsidRDefault="0014677F" w:rsidP="0014677F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0A6C306E" w14:textId="47076A68" w:rsidR="004F7829" w:rsidRPr="000A7A18" w:rsidRDefault="006C6D25" w:rsidP="004F782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0953EA">
        <w:rPr>
          <w:rFonts w:ascii="Times New Roman" w:hAnsi="Times New Roman" w:cs="Times New Roman"/>
          <w:i/>
          <w:iCs/>
          <w:szCs w:val="24"/>
        </w:rPr>
        <w:t>Related Works</w:t>
      </w:r>
    </w:p>
    <w:p w14:paraId="2D945B91" w14:textId="77777777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Static Tutorials</w:t>
      </w:r>
    </w:p>
    <w:p w14:paraId="2F89A577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3Schools</w:t>
      </w:r>
    </w:p>
    <w:p w14:paraId="4E9D8D43" w14:textId="64ECA2BB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 xml:space="preserve">Interactive </w:t>
      </w:r>
      <w:r w:rsidR="00F23FE5" w:rsidRPr="000A7A18">
        <w:rPr>
          <w:rFonts w:ascii="Times New Roman" w:hAnsi="Times New Roman" w:cs="Times New Roman"/>
          <w:szCs w:val="24"/>
        </w:rPr>
        <w:t>Tutorials</w:t>
      </w:r>
    </w:p>
    <w:p w14:paraId="0D4124AD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odecademy</w:t>
      </w:r>
      <w:proofErr w:type="spellEnd"/>
    </w:p>
    <w:p w14:paraId="1728B274" w14:textId="327538CA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Online Collaboration</w:t>
      </w:r>
      <w:r w:rsidR="00F23FE5" w:rsidRPr="000A7A18">
        <w:rPr>
          <w:rFonts w:ascii="Times New Roman" w:hAnsi="Times New Roman" w:cs="Times New Roman"/>
          <w:szCs w:val="24"/>
        </w:rPr>
        <w:t xml:space="preserve"> Examples</w:t>
      </w:r>
    </w:p>
    <w:p w14:paraId="0F52C910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hoot</w:t>
      </w:r>
    </w:p>
    <w:p w14:paraId="75F811C6" w14:textId="77777777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Game Examples</w:t>
      </w:r>
    </w:p>
    <w:p w14:paraId="3366192A" w14:textId="420B08BA" w:rsidR="000A7A18" w:rsidRPr="000A7A18" w:rsidRDefault="000A7A18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53215A" w:rsidRPr="000A7A18">
          <w:rPr>
            <w:rStyle w:val="Hyperlink"/>
            <w:rFonts w:ascii="Times New Roman" w:hAnsi="Times New Roman" w:cs="Times New Roman"/>
            <w:szCs w:val="24"/>
          </w:rPr>
          <w:t xml:space="preserve"> https://tutorialzine.com/2016/05/10-fun-browser-games-for-learning-web-development</w:t>
        </w:r>
      </w:hyperlink>
    </w:p>
    <w:p w14:paraId="0B6E88BE" w14:textId="77777777" w:rsidR="0014677F" w:rsidRPr="000953EA" w:rsidRDefault="0014677F" w:rsidP="001467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Cs w:val="24"/>
        </w:rPr>
      </w:pPr>
    </w:p>
    <w:p w14:paraId="2AEFB8DD" w14:textId="3F559D35" w:rsidR="00970987" w:rsidRPr="00806163" w:rsidRDefault="000A2393" w:rsidP="009709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ign</w:t>
      </w:r>
    </w:p>
    <w:p w14:paraId="0CDA1411" w14:textId="6B960058" w:rsidR="00D20053" w:rsidRPr="00970987" w:rsidRDefault="00985927" w:rsidP="0097098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… </w:t>
      </w:r>
    </w:p>
    <w:p w14:paraId="0FFABEC9" w14:textId="189C8010" w:rsidR="00851833" w:rsidRPr="00806163" w:rsidRDefault="00821D11" w:rsidP="00CA62D3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lementation</w:t>
      </w:r>
    </w:p>
    <w:p w14:paraId="2175E443" w14:textId="24710577" w:rsidR="00851833" w:rsidRDefault="00E43C3F" w:rsidP="00CA62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 </w:t>
      </w:r>
    </w:p>
    <w:p w14:paraId="42C29D81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Evaluation</w:t>
      </w:r>
    </w:p>
    <w:p w14:paraId="3F213C6C" w14:textId="79455D29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917DDE9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Conclusions and further work</w:t>
      </w:r>
    </w:p>
    <w:p w14:paraId="23A93C51" w14:textId="72CE2E9D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2E7BAEE4" w14:textId="77777777" w:rsidR="00CA62D3" w:rsidRPr="00806163" w:rsidRDefault="00CA62D3" w:rsidP="00CA62D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Acknowledgements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A5BF2" w:rsidRPr="00806163">
        <w:rPr>
          <w:rFonts w:ascii="Times New Roman" w:hAnsi="Times New Roman" w:cs="Times New Roman"/>
          <w:b/>
          <w:i/>
          <w:sz w:val="28"/>
          <w:szCs w:val="24"/>
        </w:rPr>
        <w:t>optional and unmarked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>)</w:t>
      </w:r>
    </w:p>
    <w:p w14:paraId="15872DC1" w14:textId="1AE81832" w:rsidR="002F0041" w:rsidRPr="00756637" w:rsidRDefault="00E43C3F" w:rsidP="00E43C3F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DF3028D" w14:textId="77777777" w:rsidR="00851833" w:rsidRPr="00806163" w:rsidRDefault="00851833" w:rsidP="00851833">
      <w:pPr>
        <w:spacing w:before="2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1BEF30D1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sectPr w:rsidR="00930D37" w:rsidRPr="0052557C" w:rsidSect="00F0740A">
      <w:headerReference w:type="default" r:id="rId13"/>
      <w:footerReference w:type="default" r:id="rId14"/>
      <w:pgSz w:w="11906" w:h="16838"/>
      <w:pgMar w:top="1701" w:right="1985" w:bottom="283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6B35" w14:textId="77777777" w:rsidR="007E3788" w:rsidRDefault="007E3788" w:rsidP="00930D37">
      <w:pPr>
        <w:spacing w:after="0" w:line="240" w:lineRule="auto"/>
      </w:pPr>
      <w:r>
        <w:separator/>
      </w:r>
    </w:p>
  </w:endnote>
  <w:endnote w:type="continuationSeparator" w:id="0">
    <w:p w14:paraId="709BD227" w14:textId="77777777" w:rsidR="007E3788" w:rsidRDefault="007E3788" w:rsidP="009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235729"/>
      <w:docPartObj>
        <w:docPartGallery w:val="Page Numbers (Bottom of Page)"/>
        <w:docPartUnique/>
      </w:docPartObj>
    </w:sdtPr>
    <w:sdtEndPr/>
    <w:sdtContent>
      <w:p w14:paraId="00F9B876" w14:textId="77777777" w:rsidR="00F0740A" w:rsidRDefault="00FA2521">
        <w:pPr>
          <w:pStyle w:val="Footer"/>
          <w:jc w:val="center"/>
        </w:pPr>
        <w:r w:rsidRPr="00806163">
          <w:rPr>
            <w:rFonts w:ascii="Times New Roman" w:hAnsi="Times New Roman" w:cs="Times New Roman"/>
          </w:rPr>
          <w:fldChar w:fldCharType="begin"/>
        </w:r>
        <w:r w:rsidRPr="00806163">
          <w:rPr>
            <w:rFonts w:ascii="Times New Roman" w:hAnsi="Times New Roman" w:cs="Times New Roman"/>
          </w:rPr>
          <w:instrText xml:space="preserve"> PAGE   \* MERGEFORMAT </w:instrText>
        </w:r>
        <w:r w:rsidRPr="00806163">
          <w:rPr>
            <w:rFonts w:ascii="Times New Roman" w:hAnsi="Times New Roman" w:cs="Times New Roman"/>
          </w:rPr>
          <w:fldChar w:fldCharType="separate"/>
        </w:r>
        <w:r w:rsidR="00806163">
          <w:rPr>
            <w:rFonts w:ascii="Times New Roman" w:hAnsi="Times New Roman" w:cs="Times New Roman"/>
            <w:noProof/>
          </w:rPr>
          <w:t>1</w:t>
        </w:r>
        <w:r w:rsidRPr="00806163">
          <w:rPr>
            <w:rFonts w:ascii="Times New Roman" w:hAnsi="Times New Roman" w:cs="Times New Roman"/>
          </w:rPr>
          <w:fldChar w:fldCharType="end"/>
        </w:r>
      </w:p>
    </w:sdtContent>
  </w:sdt>
  <w:p w14:paraId="07262DE9" w14:textId="77777777" w:rsidR="00F0740A" w:rsidRDefault="00F0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219" w14:textId="77777777" w:rsidR="007E3788" w:rsidRDefault="007E3788" w:rsidP="00930D37">
      <w:pPr>
        <w:spacing w:after="0" w:line="240" w:lineRule="auto"/>
      </w:pPr>
      <w:r>
        <w:separator/>
      </w:r>
    </w:p>
  </w:footnote>
  <w:footnote w:type="continuationSeparator" w:id="0">
    <w:p w14:paraId="5816A2FA" w14:textId="77777777" w:rsidR="007E3788" w:rsidRDefault="007E3788" w:rsidP="00930D37">
      <w:pPr>
        <w:spacing w:after="0" w:line="240" w:lineRule="auto"/>
      </w:pPr>
      <w:r>
        <w:continuationSeparator/>
      </w:r>
    </w:p>
  </w:footnote>
  <w:footnote w:id="1">
    <w:p w14:paraId="6C4659D8" w14:textId="201DDCF1" w:rsidR="00F0740A" w:rsidRPr="001A5BF2" w:rsidRDefault="00F0740A">
      <w:pPr>
        <w:pStyle w:val="FootnoteText"/>
        <w:rPr>
          <w:rFonts w:ascii="Times New Roman" w:hAnsi="Times New Roman" w:cs="Times New Roman"/>
        </w:rPr>
      </w:pPr>
      <w:r w:rsidRPr="001A5BF2">
        <w:rPr>
          <w:rStyle w:val="FootnoteReference"/>
          <w:rFonts w:ascii="Times New Roman" w:hAnsi="Times New Roman" w:cs="Times New Roman"/>
        </w:rPr>
        <w:footnoteRef/>
      </w:r>
      <w:r w:rsidRPr="002F004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Email: </w:t>
      </w:r>
      <w:r w:rsidR="00DD727A">
        <w:rPr>
          <w:rFonts w:ascii="Times New Roman" w:hAnsi="Times New Roman" w:cs="Times New Roman"/>
          <w:sz w:val="16"/>
        </w:rPr>
        <w:t>C.Sunter@newcastle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9E4" w14:textId="77777777" w:rsidR="00F0740A" w:rsidRPr="00806163" w:rsidRDefault="00F0740A" w:rsidP="00930D37">
    <w:pPr>
      <w:pStyle w:val="Header"/>
      <w:jc w:val="center"/>
      <w:rPr>
        <w:rFonts w:ascii="Times New Roman" w:hAnsi="Times New Roman" w:cs="Times New Roman"/>
      </w:rPr>
    </w:pPr>
    <w:r w:rsidRPr="00806163">
      <w:rPr>
        <w:rFonts w:ascii="Times New Roman" w:hAnsi="Times New Roman" w:cs="Times New Roman"/>
      </w:rPr>
      <w:t>CSC8498</w:t>
    </w:r>
  </w:p>
  <w:p w14:paraId="5C99E158" w14:textId="77777777" w:rsidR="00F0740A" w:rsidRDefault="00F0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C0D"/>
    <w:multiLevelType w:val="hybridMultilevel"/>
    <w:tmpl w:val="4C8ABA50"/>
    <w:lvl w:ilvl="0" w:tplc="91224BE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54866"/>
    <w:multiLevelType w:val="multilevel"/>
    <w:tmpl w:val="7A187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B40566"/>
    <w:multiLevelType w:val="hybridMultilevel"/>
    <w:tmpl w:val="0D54A2A6"/>
    <w:lvl w:ilvl="0" w:tplc="FE8A80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E8A804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40AE6"/>
    <w:multiLevelType w:val="multilevel"/>
    <w:tmpl w:val="AFC8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3E75EC"/>
    <w:multiLevelType w:val="multilevel"/>
    <w:tmpl w:val="451EF83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148131997">
    <w:abstractNumId w:val="2"/>
  </w:num>
  <w:num w:numId="2" w16cid:durableId="1525435122">
    <w:abstractNumId w:val="4"/>
  </w:num>
  <w:num w:numId="3" w16cid:durableId="985012845">
    <w:abstractNumId w:val="3"/>
  </w:num>
  <w:num w:numId="4" w16cid:durableId="2045789819">
    <w:abstractNumId w:val="1"/>
  </w:num>
  <w:num w:numId="5" w16cid:durableId="3639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37"/>
    <w:rsid w:val="00053D44"/>
    <w:rsid w:val="00061319"/>
    <w:rsid w:val="00074C3A"/>
    <w:rsid w:val="000826D1"/>
    <w:rsid w:val="000953EA"/>
    <w:rsid w:val="000A2393"/>
    <w:rsid w:val="000A7A18"/>
    <w:rsid w:val="000B372D"/>
    <w:rsid w:val="000B5ABB"/>
    <w:rsid w:val="000C385A"/>
    <w:rsid w:val="000E37C1"/>
    <w:rsid w:val="000F4A3A"/>
    <w:rsid w:val="000F7471"/>
    <w:rsid w:val="001010F3"/>
    <w:rsid w:val="00107A38"/>
    <w:rsid w:val="00120DBD"/>
    <w:rsid w:val="00132936"/>
    <w:rsid w:val="00133910"/>
    <w:rsid w:val="00133BC1"/>
    <w:rsid w:val="0014677F"/>
    <w:rsid w:val="001575DC"/>
    <w:rsid w:val="001848F6"/>
    <w:rsid w:val="001860B8"/>
    <w:rsid w:val="001A2B39"/>
    <w:rsid w:val="001A5BF2"/>
    <w:rsid w:val="001B1B49"/>
    <w:rsid w:val="001B659B"/>
    <w:rsid w:val="001B66AA"/>
    <w:rsid w:val="001D5596"/>
    <w:rsid w:val="001E71BE"/>
    <w:rsid w:val="00231130"/>
    <w:rsid w:val="00236F31"/>
    <w:rsid w:val="002428A7"/>
    <w:rsid w:val="00256515"/>
    <w:rsid w:val="00271EE7"/>
    <w:rsid w:val="002929C0"/>
    <w:rsid w:val="002A4A7F"/>
    <w:rsid w:val="002F0041"/>
    <w:rsid w:val="002F6665"/>
    <w:rsid w:val="00330D79"/>
    <w:rsid w:val="00346EAE"/>
    <w:rsid w:val="00351527"/>
    <w:rsid w:val="003746CA"/>
    <w:rsid w:val="003A337B"/>
    <w:rsid w:val="003A4182"/>
    <w:rsid w:val="003C54DF"/>
    <w:rsid w:val="003D1239"/>
    <w:rsid w:val="00405422"/>
    <w:rsid w:val="004366B2"/>
    <w:rsid w:val="00462D3B"/>
    <w:rsid w:val="00474D0F"/>
    <w:rsid w:val="00483990"/>
    <w:rsid w:val="00484555"/>
    <w:rsid w:val="004A12F2"/>
    <w:rsid w:val="004C6B7A"/>
    <w:rsid w:val="004E233B"/>
    <w:rsid w:val="004F7829"/>
    <w:rsid w:val="0052557C"/>
    <w:rsid w:val="0053215A"/>
    <w:rsid w:val="005614C5"/>
    <w:rsid w:val="0058192E"/>
    <w:rsid w:val="005C2F4A"/>
    <w:rsid w:val="005C7BCF"/>
    <w:rsid w:val="005F6541"/>
    <w:rsid w:val="006268B7"/>
    <w:rsid w:val="0068205F"/>
    <w:rsid w:val="006A68EB"/>
    <w:rsid w:val="006C6D25"/>
    <w:rsid w:val="006D01E1"/>
    <w:rsid w:val="006D620F"/>
    <w:rsid w:val="0073422B"/>
    <w:rsid w:val="007410E7"/>
    <w:rsid w:val="00756637"/>
    <w:rsid w:val="00781C32"/>
    <w:rsid w:val="0078270F"/>
    <w:rsid w:val="007C5C84"/>
    <w:rsid w:val="007D325A"/>
    <w:rsid w:val="007D6AE3"/>
    <w:rsid w:val="007D6F65"/>
    <w:rsid w:val="007E0AD3"/>
    <w:rsid w:val="007E3788"/>
    <w:rsid w:val="00806163"/>
    <w:rsid w:val="00806D0F"/>
    <w:rsid w:val="00821D11"/>
    <w:rsid w:val="00851833"/>
    <w:rsid w:val="00852DFB"/>
    <w:rsid w:val="008864F4"/>
    <w:rsid w:val="008A1F15"/>
    <w:rsid w:val="008D4E86"/>
    <w:rsid w:val="008E20B2"/>
    <w:rsid w:val="008E3655"/>
    <w:rsid w:val="008E7CD1"/>
    <w:rsid w:val="008F0FDF"/>
    <w:rsid w:val="008F3797"/>
    <w:rsid w:val="00930D37"/>
    <w:rsid w:val="00953256"/>
    <w:rsid w:val="00960044"/>
    <w:rsid w:val="00960142"/>
    <w:rsid w:val="00961230"/>
    <w:rsid w:val="00967E70"/>
    <w:rsid w:val="00970987"/>
    <w:rsid w:val="00985927"/>
    <w:rsid w:val="009C210A"/>
    <w:rsid w:val="009D09D5"/>
    <w:rsid w:val="009D182C"/>
    <w:rsid w:val="009E2DBA"/>
    <w:rsid w:val="009E4D9F"/>
    <w:rsid w:val="009F2918"/>
    <w:rsid w:val="00A319B1"/>
    <w:rsid w:val="00A31A26"/>
    <w:rsid w:val="00A3248E"/>
    <w:rsid w:val="00A41DB3"/>
    <w:rsid w:val="00A907CE"/>
    <w:rsid w:val="00A93597"/>
    <w:rsid w:val="00AC2360"/>
    <w:rsid w:val="00B0305D"/>
    <w:rsid w:val="00B22BA0"/>
    <w:rsid w:val="00B24CC3"/>
    <w:rsid w:val="00B3581F"/>
    <w:rsid w:val="00B61C41"/>
    <w:rsid w:val="00B81B7E"/>
    <w:rsid w:val="00B92BE1"/>
    <w:rsid w:val="00B977C0"/>
    <w:rsid w:val="00BB0AA6"/>
    <w:rsid w:val="00BB75F4"/>
    <w:rsid w:val="00BC60F3"/>
    <w:rsid w:val="00BD23B1"/>
    <w:rsid w:val="00BE4068"/>
    <w:rsid w:val="00BE5494"/>
    <w:rsid w:val="00BF06D7"/>
    <w:rsid w:val="00BF294D"/>
    <w:rsid w:val="00C1495B"/>
    <w:rsid w:val="00C25937"/>
    <w:rsid w:val="00C57080"/>
    <w:rsid w:val="00C85BC1"/>
    <w:rsid w:val="00C94477"/>
    <w:rsid w:val="00CA62D3"/>
    <w:rsid w:val="00CC1569"/>
    <w:rsid w:val="00CE51A2"/>
    <w:rsid w:val="00D13F4F"/>
    <w:rsid w:val="00D20053"/>
    <w:rsid w:val="00D20FC2"/>
    <w:rsid w:val="00D22BCA"/>
    <w:rsid w:val="00D52129"/>
    <w:rsid w:val="00DC22BA"/>
    <w:rsid w:val="00DD318E"/>
    <w:rsid w:val="00DD727A"/>
    <w:rsid w:val="00DE328A"/>
    <w:rsid w:val="00DF066A"/>
    <w:rsid w:val="00DF155C"/>
    <w:rsid w:val="00E10583"/>
    <w:rsid w:val="00E21FCB"/>
    <w:rsid w:val="00E43C3F"/>
    <w:rsid w:val="00E523F0"/>
    <w:rsid w:val="00E53837"/>
    <w:rsid w:val="00E70EE7"/>
    <w:rsid w:val="00EB57E2"/>
    <w:rsid w:val="00ED6305"/>
    <w:rsid w:val="00ED7935"/>
    <w:rsid w:val="00F0740A"/>
    <w:rsid w:val="00F153BB"/>
    <w:rsid w:val="00F23FE5"/>
    <w:rsid w:val="00F272E3"/>
    <w:rsid w:val="00F44042"/>
    <w:rsid w:val="00F812D6"/>
    <w:rsid w:val="00F879BC"/>
    <w:rsid w:val="00F95263"/>
    <w:rsid w:val="00FA2521"/>
    <w:rsid w:val="00FB595C"/>
    <w:rsid w:val="00FC3B09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CC50"/>
  <w15:docId w15:val="{52295A09-2BA1-47A7-84B9-7586D1A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8E"/>
  </w:style>
  <w:style w:type="paragraph" w:styleId="Heading1">
    <w:name w:val="heading 1"/>
    <w:basedOn w:val="Normal"/>
    <w:link w:val="Heading1Char"/>
    <w:uiPriority w:val="9"/>
    <w:qFormat/>
    <w:rsid w:val="007D6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7"/>
  </w:style>
  <w:style w:type="paragraph" w:styleId="Footer">
    <w:name w:val="footer"/>
    <w:basedOn w:val="Normal"/>
    <w:link w:val="Foot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7"/>
  </w:style>
  <w:style w:type="paragraph" w:styleId="BalloonText">
    <w:name w:val="Balloon Text"/>
    <w:basedOn w:val="Normal"/>
    <w:link w:val="BalloonTextChar"/>
    <w:uiPriority w:val="99"/>
    <w:semiHidden/>
    <w:unhideWhenUsed/>
    <w:rsid w:val="0093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F2"/>
    <w:rPr>
      <w:vertAlign w:val="superscript"/>
    </w:rPr>
  </w:style>
  <w:style w:type="character" w:customStyle="1" w:styleId="textlayer--absolute">
    <w:name w:val="textlayer--absolute"/>
    <w:basedOn w:val="DefaultParagraphFont"/>
    <w:rsid w:val="009C210A"/>
  </w:style>
  <w:style w:type="character" w:styleId="UnresolvedMention">
    <w:name w:val="Unresolved Mention"/>
    <w:basedOn w:val="DefaultParagraphFont"/>
    <w:uiPriority w:val="99"/>
    <w:semiHidden/>
    <w:unhideWhenUsed/>
    <w:rsid w:val="00ED6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A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A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tutorialzine.com/2016/05/10-fun-browser-games-for-learning-web-develop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abs/10.1145/1631728.16317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abs/10.1145/273133.273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Quoc-Nam-Tran/publication/234829132_Improving_non-small_cell_lung_cancer_classification_in_data_mining_courses/links/54f651110cf2ca5efefdea2f/Improving-non-small-cell-lung-cancer-classification-in-data-mining-courses.pdf#page=1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984-E1D7-4F67-BFE0-B0E736F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t</dc:creator>
  <cp:lastModifiedBy>Chloe Sunter</cp:lastModifiedBy>
  <cp:revision>157</cp:revision>
  <dcterms:created xsi:type="dcterms:W3CDTF">2016-02-29T08:46:00Z</dcterms:created>
  <dcterms:modified xsi:type="dcterms:W3CDTF">2023-04-27T14:47:00Z</dcterms:modified>
</cp:coreProperties>
</file>